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D8D" w:rsidRDefault="00B87C15" w:rsidP="005F1D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7C15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391275" cy="1403985"/>
                <wp:effectExtent l="0" t="0" r="28575" b="22225"/>
                <wp:wrapNone/>
                <wp:docPr id="307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C15" w:rsidRDefault="00B87C15">
                            <w:r>
                              <w:t>Žiadateľ</w:t>
                            </w:r>
                            <w:r w:rsidR="00F521B7">
                              <w:t>/</w:t>
                            </w:r>
                            <w:proofErr w:type="spellStart"/>
                            <w:r w:rsidR="00F521B7">
                              <w:t>ka</w:t>
                            </w:r>
                            <w:proofErr w:type="spellEnd"/>
                            <w:r w:rsidR="00F521B7">
                              <w:t xml:space="preserve"> </w:t>
                            </w:r>
                            <w:r>
                              <w:t>:</w:t>
                            </w:r>
                            <w:sdt>
                              <w:sdtPr>
                                <w:id w:val="1694028959"/>
                                <w:placeholder>
                                  <w:docPart w:val="DefaultPlaceholder_1082065158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F521B7" w:rsidRPr="00D0048D">
                                  <w:rPr>
                                    <w:rStyle w:val="Textzstupnhosymbolu"/>
                                  </w:rPr>
                                  <w:t>Kliknutím zadáte text.</w:t>
                                </w:r>
                              </w:sdtContent>
                            </w:sdt>
                            <w:r w:rsidR="00F521B7">
                              <w:t xml:space="preserve"> Adresa: </w:t>
                            </w:r>
                            <w:sdt>
                              <w:sdtPr>
                                <w:id w:val="-1856337737"/>
                                <w:placeholder>
                                  <w:docPart w:val="DefaultPlaceholder_1082065158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F521B7" w:rsidRPr="00D0048D">
                                  <w:rPr>
                                    <w:rStyle w:val="Textzstupnhosymbolu"/>
                                  </w:rPr>
                                  <w:t>Kliknutím zadáte text.</w:t>
                                </w:r>
                              </w:sdtContent>
                            </w:sdt>
                            <w:r w:rsidR="00F521B7">
                              <w:t xml:space="preserve"> Kontakt:</w:t>
                            </w:r>
                            <w:sdt>
                              <w:sdtPr>
                                <w:id w:val="1112785772"/>
                                <w:placeholder>
                                  <w:docPart w:val="DefaultPlaceholder_1082065158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F521B7" w:rsidRPr="00D0048D">
                                  <w:rPr>
                                    <w:rStyle w:val="Textzstupnhosymbolu"/>
                                  </w:rPr>
                                  <w:t>Kliknutím zadáte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2" o:spid="_x0000_s1026" type="#_x0000_t202" style="position:absolute;margin-left:0;margin-top:0;width:503.25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">
                <v:textbox style="mso-fit-shape-to-text:t">
                  <w:txbxContent>
                    <w:p w:rsidR="00B87C15" w:rsidRDefault="00B87C15">
                      <w:r>
                        <w:t>Žiadateľ</w:t>
                      </w:r>
                      <w:r w:rsidR="00F521B7">
                        <w:t>/</w:t>
                      </w:r>
                      <w:proofErr w:type="spellStart"/>
                      <w:r w:rsidR="00F521B7">
                        <w:t>ka</w:t>
                      </w:r>
                      <w:proofErr w:type="spellEnd"/>
                      <w:r w:rsidR="00F521B7">
                        <w:t xml:space="preserve"> </w:t>
                      </w:r>
                      <w:r>
                        <w:t>:</w:t>
                      </w:r>
                      <w:sdt>
                        <w:sdtPr>
                          <w:id w:val="1694028959"/>
                          <w:placeholder>
                            <w:docPart w:val="DefaultPlaceholder_1082065158"/>
                          </w:placeholder>
                          <w:showingPlcHdr/>
                        </w:sdtPr>
                        <w:sdtEndPr/>
                        <w:sdtContent>
                          <w:r w:rsidR="00F521B7" w:rsidRPr="00D0048D">
                            <w:rPr>
                              <w:rStyle w:val="Textzstupnhosymbolu"/>
                            </w:rPr>
                            <w:t>Kliknutím zadáte text.</w:t>
                          </w:r>
                        </w:sdtContent>
                      </w:sdt>
                      <w:r w:rsidR="00F521B7">
                        <w:t xml:space="preserve"> Adresa: </w:t>
                      </w:r>
                      <w:sdt>
                        <w:sdtPr>
                          <w:id w:val="-1856337737"/>
                          <w:placeholder>
                            <w:docPart w:val="DefaultPlaceholder_1082065158"/>
                          </w:placeholder>
                          <w:showingPlcHdr/>
                        </w:sdtPr>
                        <w:sdtEndPr/>
                        <w:sdtContent>
                          <w:r w:rsidR="00F521B7" w:rsidRPr="00D0048D">
                            <w:rPr>
                              <w:rStyle w:val="Textzstupnhosymbolu"/>
                            </w:rPr>
                            <w:t>Kliknutím zadáte text.</w:t>
                          </w:r>
                        </w:sdtContent>
                      </w:sdt>
                      <w:r w:rsidR="00F521B7">
                        <w:t xml:space="preserve"> Kontakt:</w:t>
                      </w:r>
                      <w:sdt>
                        <w:sdtPr>
                          <w:id w:val="1112785772"/>
                          <w:placeholder>
                            <w:docPart w:val="DefaultPlaceholder_1082065158"/>
                          </w:placeholder>
                          <w:showingPlcHdr/>
                        </w:sdtPr>
                        <w:sdtEndPr/>
                        <w:sdtContent>
                          <w:r w:rsidR="00F521B7" w:rsidRPr="00D0048D">
                            <w:rPr>
                              <w:rStyle w:val="Textzstupnhosymbolu"/>
                            </w:rPr>
                            <w:t>Kliknutím zadáte text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F1D8D" w:rsidRDefault="005F1D8D" w:rsidP="005F1D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1D8D" w:rsidRDefault="005F1D8D" w:rsidP="005F1D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1D8D" w:rsidRDefault="00F521B7" w:rsidP="005F1D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21B7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607845" wp14:editId="41F2D3C5">
                <wp:simplePos x="0" y="0"/>
                <wp:positionH relativeFrom="column">
                  <wp:posOffset>2576830</wp:posOffset>
                </wp:positionH>
                <wp:positionV relativeFrom="paragraph">
                  <wp:posOffset>140334</wp:posOffset>
                </wp:positionV>
                <wp:extent cx="3465830" cy="1095375"/>
                <wp:effectExtent l="0" t="0" r="20320" b="28575"/>
                <wp:wrapNone/>
                <wp:docPr id="4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583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1B7" w:rsidRDefault="00F521B7">
                            <w:r>
                              <w:t xml:space="preserve">Úrad práce sociálnych vecí a rodiny </w:t>
                            </w:r>
                            <w:sdt>
                              <w:sdtPr>
                                <w:id w:val="-1596627070"/>
                                <w:placeholder>
                                  <w:docPart w:val="DefaultPlaceholder_1082065158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D0048D">
                                  <w:rPr>
                                    <w:rStyle w:val="Textzstupnhosymbolu"/>
                                  </w:rPr>
                                  <w:t>Kliknutím zadáte text.</w:t>
                                </w:r>
                              </w:sdtContent>
                            </w:sdt>
                          </w:p>
                          <w:p w:rsidR="00F521B7" w:rsidRDefault="00F521B7">
                            <w:r>
                              <w:t xml:space="preserve">Ulica: </w:t>
                            </w:r>
                            <w:sdt>
                              <w:sdtPr>
                                <w:id w:val="1188103778"/>
                                <w:showingPlcHdr/>
                              </w:sdtPr>
                              <w:sdtEndPr/>
                              <w:sdtContent>
                                <w:r w:rsidRPr="00D0048D">
                                  <w:rPr>
                                    <w:rStyle w:val="Textzstupnhosymbolu"/>
                                  </w:rPr>
                                  <w:t>Kliknutím zadáte text.</w:t>
                                </w:r>
                              </w:sdtContent>
                            </w:sdt>
                            <w:r>
                              <w:t xml:space="preserve"> číslo: </w:t>
                            </w:r>
                            <w:sdt>
                              <w:sdtPr>
                                <w:id w:val="-963424482"/>
                                <w:placeholder>
                                  <w:docPart w:val="DefaultPlaceholder_1082065158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D0048D">
                                  <w:rPr>
                                    <w:rStyle w:val="Textzstupnhosymbolu"/>
                                  </w:rPr>
                                  <w:t>Kliknutím zadáte text.</w:t>
                                </w:r>
                              </w:sdtContent>
                            </w:sdt>
                          </w:p>
                          <w:p w:rsidR="00F521B7" w:rsidRDefault="00F521B7">
                            <w:r>
                              <w:t>PSČ:</w:t>
                            </w:r>
                            <w:r w:rsidRPr="00F521B7">
                              <w:t xml:space="preserve"> </w:t>
                            </w:r>
                            <w:sdt>
                              <w:sdtPr>
                                <w:id w:val="-477386186"/>
                                <w:placeholder>
                                  <w:docPart w:val="DefaultPlaceholder_1082065158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D0048D">
                                  <w:rPr>
                                    <w:rStyle w:val="Textzstupnhosymbolu"/>
                                  </w:rPr>
                                  <w:t>Kliknutím zadáte text.</w:t>
                                </w:r>
                              </w:sdtContent>
                            </w:sdt>
                            <w:r>
                              <w:t xml:space="preserve"> Mesto:</w:t>
                            </w:r>
                            <w:sdt>
                              <w:sdtPr>
                                <w:id w:val="774839018"/>
                                <w:placeholder>
                                  <w:docPart w:val="DefaultPlaceholder_1082065158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D0048D">
                                  <w:rPr>
                                    <w:rStyle w:val="Textzstupnhosymbolu"/>
                                  </w:rPr>
                                  <w:t>Kliknutím zadáte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02.9pt;margin-top:11.05pt;width:272.9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">
                <v:textbox>
                  <w:txbxContent>
                    <w:p w:rsidR="00F521B7" w:rsidRDefault="00F521B7">
                      <w:r>
                        <w:t xml:space="preserve">Úrad práce sociálnych vecí a rodiny </w:t>
                      </w:r>
                      <w:sdt>
                        <w:sdtPr>
                          <w:id w:val="-1596627070"/>
                          <w:placeholder>
                            <w:docPart w:val="DefaultPlaceholder_1082065158"/>
                          </w:placeholder>
                          <w:showingPlcHdr/>
                        </w:sdtPr>
                        <w:sdtEndPr/>
                        <w:sdtContent>
                          <w:r w:rsidRPr="00D0048D">
                            <w:rPr>
                              <w:rStyle w:val="Textzstupnhosymbolu"/>
                            </w:rPr>
                            <w:t>Kliknutím zadáte text.</w:t>
                          </w:r>
                        </w:sdtContent>
                      </w:sdt>
                    </w:p>
                    <w:p w:rsidR="00F521B7" w:rsidRDefault="00F521B7">
                      <w:r>
                        <w:t xml:space="preserve">Ulica: </w:t>
                      </w:r>
                      <w:sdt>
                        <w:sdtPr>
                          <w:id w:val="1188103778"/>
                          <w:showingPlcHdr/>
                        </w:sdtPr>
                        <w:sdtEndPr/>
                        <w:sdtContent>
                          <w:r w:rsidRPr="00D0048D">
                            <w:rPr>
                              <w:rStyle w:val="Textzstupnhosymbolu"/>
                            </w:rPr>
                            <w:t>Kliknutím zadáte text.</w:t>
                          </w:r>
                        </w:sdtContent>
                      </w:sdt>
                      <w:r>
                        <w:t xml:space="preserve"> číslo: </w:t>
                      </w:r>
                      <w:sdt>
                        <w:sdtPr>
                          <w:id w:val="-963424482"/>
                          <w:placeholder>
                            <w:docPart w:val="DefaultPlaceholder_1082065158"/>
                          </w:placeholder>
                          <w:showingPlcHdr/>
                        </w:sdtPr>
                        <w:sdtEndPr/>
                        <w:sdtContent>
                          <w:r w:rsidRPr="00D0048D">
                            <w:rPr>
                              <w:rStyle w:val="Textzstupnhosymbolu"/>
                            </w:rPr>
                            <w:t>Kliknutím zadáte text.</w:t>
                          </w:r>
                        </w:sdtContent>
                      </w:sdt>
                    </w:p>
                    <w:p w:rsidR="00F521B7" w:rsidRDefault="00F521B7">
                      <w:r>
                        <w:t>PSČ:</w:t>
                      </w:r>
                      <w:r w:rsidRPr="00F521B7">
                        <w:t xml:space="preserve"> </w:t>
                      </w:r>
                      <w:sdt>
                        <w:sdtPr>
                          <w:id w:val="-477386186"/>
                          <w:placeholder>
                            <w:docPart w:val="DefaultPlaceholder_1082065158"/>
                          </w:placeholder>
                          <w:showingPlcHdr/>
                        </w:sdtPr>
                        <w:sdtEndPr/>
                        <w:sdtContent>
                          <w:r w:rsidRPr="00D0048D">
                            <w:rPr>
                              <w:rStyle w:val="Textzstupnhosymbolu"/>
                            </w:rPr>
                            <w:t>Kliknutím zadáte text.</w:t>
                          </w:r>
                        </w:sdtContent>
                      </w:sdt>
                      <w:r>
                        <w:t xml:space="preserve"> Mesto:</w:t>
                      </w:r>
                      <w:sdt>
                        <w:sdtPr>
                          <w:id w:val="774839018"/>
                          <w:placeholder>
                            <w:docPart w:val="DefaultPlaceholder_1082065158"/>
                          </w:placeholder>
                          <w:showingPlcHdr/>
                        </w:sdtPr>
                        <w:sdtEndPr/>
                        <w:sdtContent>
                          <w:r w:rsidRPr="00D0048D">
                            <w:rPr>
                              <w:rStyle w:val="Textzstupnhosymbolu"/>
                            </w:rPr>
                            <w:t>Kliknutím zadáte text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F1D8D" w:rsidRDefault="005F1D8D" w:rsidP="005F1D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1D8D" w:rsidRDefault="005F1D8D" w:rsidP="005F1D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1D8D" w:rsidRDefault="005F1D8D" w:rsidP="005F1D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1D8D" w:rsidRDefault="005F1D8D" w:rsidP="005F1D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1D8D" w:rsidRDefault="005F1D8D" w:rsidP="005F1D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5F17" w:rsidRDefault="00195F17" w:rsidP="005F1D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5F17" w:rsidRDefault="00195F17" w:rsidP="005F1D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5F17" w:rsidRDefault="00195F17" w:rsidP="005F1D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374C" w:rsidRDefault="002C374C" w:rsidP="005F1D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c</w:t>
      </w:r>
      <w:r w:rsidR="005F1D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1D8D" w:rsidRDefault="005F1D8D" w:rsidP="005F1D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D8D">
        <w:rPr>
          <w:rFonts w:ascii="Times New Roman" w:hAnsi="Times New Roman" w:cs="Times New Roman"/>
          <w:b/>
          <w:sz w:val="24"/>
          <w:szCs w:val="24"/>
        </w:rPr>
        <w:t>Žiadosť o odňatie rodičovského príspevku</w:t>
      </w:r>
    </w:p>
    <w:p w:rsidR="005F1D8D" w:rsidRDefault="005F1D8D" w:rsidP="005F1D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1D8D" w:rsidRDefault="005F1D8D" w:rsidP="005F1D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1D8D" w:rsidRDefault="005F1D8D" w:rsidP="005F1D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1D8D" w:rsidRPr="005F1D8D" w:rsidRDefault="005F1D8D" w:rsidP="005F1D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7EE7" w:rsidRDefault="0022434B" w:rsidP="005F1D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888452903"/>
          <w:placeholder>
            <w:docPart w:val="DefaultPlaceholder_1082065158"/>
          </w:placeholder>
          <w:showingPlcHdr/>
        </w:sdtPr>
        <w:sdtEndPr/>
        <w:sdtContent>
          <w:r w:rsidR="00F521B7" w:rsidRPr="00D0048D">
            <w:rPr>
              <w:rStyle w:val="Textzstupnhosymbolu"/>
            </w:rPr>
            <w:t>Kliknutím zadáte text.</w:t>
          </w:r>
        </w:sdtContent>
      </w:sdt>
      <w:r w:rsidR="005F1D8D">
        <w:rPr>
          <w:rFonts w:ascii="Times New Roman" w:hAnsi="Times New Roman" w:cs="Times New Roman"/>
          <w:sz w:val="24"/>
          <w:szCs w:val="24"/>
        </w:rPr>
        <w:t xml:space="preserve"> </w:t>
      </w:r>
      <w:r w:rsidR="005F1D8D" w:rsidRPr="005F1D8D">
        <w:rPr>
          <w:rFonts w:ascii="Times New Roman" w:hAnsi="Times New Roman" w:cs="Times New Roman"/>
          <w:sz w:val="24"/>
          <w:szCs w:val="24"/>
        </w:rPr>
        <w:t xml:space="preserve"> ako poberateľ</w:t>
      </w:r>
      <w:r w:rsidR="002C374C">
        <w:rPr>
          <w:rFonts w:ascii="Times New Roman" w:hAnsi="Times New Roman" w:cs="Times New Roman"/>
          <w:sz w:val="24"/>
          <w:szCs w:val="24"/>
        </w:rPr>
        <w:t xml:space="preserve">/ka </w:t>
      </w:r>
      <w:r w:rsidR="005F1D8D" w:rsidRPr="005F1D8D">
        <w:rPr>
          <w:rFonts w:ascii="Times New Roman" w:hAnsi="Times New Roman" w:cs="Times New Roman"/>
          <w:sz w:val="24"/>
          <w:szCs w:val="24"/>
        </w:rPr>
        <w:t xml:space="preserve"> rodičovského príspevku </w:t>
      </w:r>
      <w:r w:rsidR="00D07EE7">
        <w:rPr>
          <w:rFonts w:ascii="Times New Roman" w:hAnsi="Times New Roman" w:cs="Times New Roman"/>
          <w:sz w:val="24"/>
          <w:szCs w:val="24"/>
        </w:rPr>
        <w:t>pri</w:t>
      </w:r>
    </w:p>
    <w:p w:rsidR="00D07EE7" w:rsidRPr="005F1D8D" w:rsidRDefault="00D07EE7" w:rsidP="00D07EE7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F1D8D">
        <w:rPr>
          <w:rFonts w:ascii="Times New Roman" w:hAnsi="Times New Roman" w:cs="Times New Roman"/>
          <w:i/>
          <w:sz w:val="20"/>
          <w:szCs w:val="20"/>
        </w:rPr>
        <w:t>(meno a priezvisko žiadateľa)</w:t>
      </w:r>
    </w:p>
    <w:p w:rsidR="00D07EE7" w:rsidRDefault="00D07EE7" w:rsidP="005F1D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7EE7" w:rsidRDefault="00D07EE7" w:rsidP="005F1D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tarostlivosti o dieťa </w:t>
      </w:r>
      <w:sdt>
        <w:sdtPr>
          <w:rPr>
            <w:rFonts w:ascii="Times New Roman" w:hAnsi="Times New Roman" w:cs="Times New Roman"/>
            <w:sz w:val="24"/>
            <w:szCs w:val="24"/>
          </w:rPr>
          <w:id w:val="-31198212"/>
          <w:placeholder>
            <w:docPart w:val="DefaultPlaceholder_1082065158"/>
          </w:placeholder>
          <w:showingPlcHdr/>
        </w:sdtPr>
        <w:sdtEndPr/>
        <w:sdtContent>
          <w:r w:rsidR="00F521B7" w:rsidRPr="00D0048D">
            <w:rPr>
              <w:rStyle w:val="Textzstupnhosymbolu"/>
            </w:rPr>
            <w:t>Kliknutím zadáte text.</w:t>
          </w:r>
        </w:sdtContent>
      </w:sdt>
    </w:p>
    <w:p w:rsidR="00D07EE7" w:rsidRDefault="00D07EE7" w:rsidP="005F1D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(meno, priezvisko a dátum narodenia dieťaťa</w:t>
      </w:r>
      <w:r w:rsidRPr="005F1D8D">
        <w:rPr>
          <w:rFonts w:ascii="Times New Roman" w:hAnsi="Times New Roman" w:cs="Times New Roman"/>
          <w:i/>
          <w:sz w:val="20"/>
          <w:szCs w:val="20"/>
        </w:rPr>
        <w:t>)</w:t>
      </w:r>
    </w:p>
    <w:p w:rsidR="00D07EE7" w:rsidRDefault="00D07EE7" w:rsidP="005F1D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1D8D" w:rsidRPr="00D07EE7" w:rsidRDefault="00D07EE7" w:rsidP="005F1D8D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1D8D" w:rsidRPr="005F1D8D">
        <w:rPr>
          <w:rFonts w:ascii="Times New Roman" w:hAnsi="Times New Roman" w:cs="Times New Roman"/>
          <w:sz w:val="24"/>
          <w:szCs w:val="24"/>
        </w:rPr>
        <w:t xml:space="preserve">Vás </w:t>
      </w:r>
      <w:r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5F1D8D" w:rsidRPr="005F1D8D">
        <w:rPr>
          <w:rFonts w:ascii="Times New Roman" w:hAnsi="Times New Roman" w:cs="Times New Roman"/>
          <w:sz w:val="24"/>
          <w:szCs w:val="24"/>
        </w:rPr>
        <w:t>žiada</w:t>
      </w:r>
      <w:r w:rsidR="005F1D8D">
        <w:rPr>
          <w:rFonts w:ascii="Times New Roman" w:hAnsi="Times New Roman" w:cs="Times New Roman"/>
          <w:sz w:val="24"/>
          <w:szCs w:val="24"/>
        </w:rPr>
        <w:t>m</w:t>
      </w:r>
      <w:r w:rsidR="005F1D8D" w:rsidRPr="005F1D8D">
        <w:rPr>
          <w:rFonts w:ascii="Times New Roman" w:hAnsi="Times New Roman" w:cs="Times New Roman"/>
          <w:sz w:val="24"/>
          <w:szCs w:val="24"/>
        </w:rPr>
        <w:t xml:space="preserve"> o jeho odňatie odo dňa </w:t>
      </w:r>
      <w:sdt>
        <w:sdtPr>
          <w:rPr>
            <w:rFonts w:ascii="Times New Roman" w:hAnsi="Times New Roman" w:cs="Times New Roman"/>
            <w:sz w:val="24"/>
            <w:szCs w:val="24"/>
          </w:rPr>
          <w:id w:val="1035698593"/>
          <w:placeholder>
            <w:docPart w:val="DefaultPlaceholder_1082065158"/>
          </w:placeholder>
          <w:showingPlcHdr/>
        </w:sdtPr>
        <w:sdtEndPr/>
        <w:sdtContent>
          <w:r w:rsidR="00F521B7" w:rsidRPr="00D0048D">
            <w:rPr>
              <w:rStyle w:val="Textzstupnhosymbolu"/>
            </w:rPr>
            <w:t>Kliknutím zadáte text.</w:t>
          </w:r>
        </w:sdtContent>
      </w:sdt>
    </w:p>
    <w:p w:rsidR="005F1D8D" w:rsidRPr="005F1D8D" w:rsidRDefault="005F1D8D" w:rsidP="005F1D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1D8D" w:rsidRPr="005F1D8D" w:rsidRDefault="005F1D8D" w:rsidP="005F1D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1D8D" w:rsidRPr="005F1D8D" w:rsidRDefault="005F1D8D" w:rsidP="005F1D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1D8D" w:rsidRPr="005F1D8D" w:rsidRDefault="005F1D8D" w:rsidP="005F1D8D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D8D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</w:p>
    <w:p w:rsidR="005F1D8D" w:rsidRPr="005F1D8D" w:rsidRDefault="00F521B7" w:rsidP="005F1D8D">
      <w:pPr>
        <w:spacing w:after="0"/>
        <w:ind w:left="4248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="005F1D8D" w:rsidRPr="005F1D8D">
        <w:rPr>
          <w:rFonts w:ascii="Times New Roman" w:hAnsi="Times New Roman" w:cs="Times New Roman"/>
          <w:i/>
          <w:sz w:val="20"/>
          <w:szCs w:val="20"/>
        </w:rPr>
        <w:t>(podpis žiadateľa)</w:t>
      </w:r>
    </w:p>
    <w:p w:rsidR="005F1D8D" w:rsidRPr="005F1D8D" w:rsidRDefault="005F1D8D" w:rsidP="005F1D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1D8D" w:rsidRPr="005F1D8D" w:rsidRDefault="005F1D8D" w:rsidP="005F1D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1D8D" w:rsidRPr="005F1D8D" w:rsidRDefault="005F1D8D" w:rsidP="005F1D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1D8D">
        <w:rPr>
          <w:rFonts w:ascii="Times New Roman" w:hAnsi="Times New Roman" w:cs="Times New Roman"/>
          <w:sz w:val="24"/>
          <w:szCs w:val="24"/>
        </w:rPr>
        <w:t>D</w:t>
      </w:r>
      <w:r w:rsidR="002C374C">
        <w:rPr>
          <w:rFonts w:ascii="Times New Roman" w:hAnsi="Times New Roman" w:cs="Times New Roman"/>
          <w:sz w:val="24"/>
          <w:szCs w:val="24"/>
        </w:rPr>
        <w:t>átum</w:t>
      </w:r>
      <w:r w:rsidRPr="005F1D8D">
        <w:rPr>
          <w:rFonts w:ascii="Times New Roman" w:hAnsi="Times New Roman" w:cs="Times New Roman"/>
          <w:sz w:val="24"/>
          <w:szCs w:val="24"/>
        </w:rPr>
        <w:t xml:space="preserve"> .......................................</w:t>
      </w:r>
    </w:p>
    <w:p w:rsidR="005F1D8D" w:rsidRDefault="005F1D8D" w:rsidP="005F1D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434B" w:rsidRPr="005F1D8D" w:rsidRDefault="0022434B" w:rsidP="005F1D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F1D8D" w:rsidRPr="005F1D8D" w:rsidRDefault="005F1D8D" w:rsidP="005F1D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1D8D" w:rsidRPr="005F1D8D" w:rsidRDefault="00F521B7" w:rsidP="005F1D8D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521B7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619750" cy="2609850"/>
                <wp:effectExtent l="0" t="0" r="19050" b="19050"/>
                <wp:wrapNone/>
                <wp:docPr id="5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34B" w:rsidRPr="0022434B" w:rsidRDefault="0022434B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22434B">
                              <w:rPr>
                                <w:b/>
                                <w:u w:val="single"/>
                              </w:rPr>
                              <w:t>Informácia:</w:t>
                            </w:r>
                          </w:p>
                          <w:p w:rsidR="001D6FE1" w:rsidRPr="0022434B" w:rsidRDefault="001D6FE1" w:rsidP="0022434B">
                            <w:pPr>
                              <w:spacing w:after="0"/>
                            </w:pPr>
                            <w:r w:rsidRPr="0022434B">
                              <w:t>Žiadosť o rodičovský príspevok je možné podať:</w:t>
                            </w:r>
                          </w:p>
                          <w:p w:rsidR="001D6FE1" w:rsidRPr="001D6FE1" w:rsidRDefault="001D6FE1" w:rsidP="0022434B">
                            <w:pPr>
                              <w:pStyle w:val="Odsekzoznamu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i/>
                              </w:rPr>
                            </w:pPr>
                            <w:r>
                              <w:t xml:space="preserve">elektronicky cez </w:t>
                            </w:r>
                            <w:hyperlink r:id="rId7" w:history="1">
                              <w:r w:rsidRPr="007F75A5">
                                <w:rPr>
                                  <w:rStyle w:val="Hypertextovprepojenie"/>
                                </w:rPr>
                                <w:t>www.slovensko.sk</w:t>
                              </w:r>
                            </w:hyperlink>
                            <w:r>
                              <w:t xml:space="preserve"> </w:t>
                            </w:r>
                            <w:r w:rsidRPr="001D6FE1">
                              <w:rPr>
                                <w:i/>
                              </w:rPr>
                              <w:t>(so zaručeným elektronickým podpisom)</w:t>
                            </w:r>
                          </w:p>
                          <w:p w:rsidR="001D6FE1" w:rsidRDefault="001D6FE1" w:rsidP="001D6FE1">
                            <w:pPr>
                              <w:pStyle w:val="Odsekzoznamu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osobne na úrade práce, sociálnych vecí a rodiny</w:t>
                            </w:r>
                          </w:p>
                          <w:p w:rsidR="001D6FE1" w:rsidRDefault="001D6FE1" w:rsidP="001D6FE1">
                            <w:pPr>
                              <w:pStyle w:val="Odsekzoznamu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oštou</w:t>
                            </w:r>
                          </w:p>
                          <w:p w:rsidR="001D6FE1" w:rsidRPr="001D6FE1" w:rsidRDefault="00F521B7" w:rsidP="0022434B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t xml:space="preserve"> </w:t>
                            </w:r>
                            <w:r w:rsidR="001D6FE1" w:rsidRPr="001D6FE1">
                              <w:rPr>
                                <w:b/>
                                <w:u w:val="single"/>
                              </w:rPr>
                              <w:t>Poznámka:</w:t>
                            </w:r>
                          </w:p>
                          <w:p w:rsidR="001D6FE1" w:rsidRDefault="001D6FE1" w:rsidP="001D6FE1">
                            <w:pPr>
                              <w:spacing w:after="0"/>
                            </w:pPr>
                            <w:r>
                              <w:t>V texte uveďte aj dôvod:</w:t>
                            </w:r>
                          </w:p>
                          <w:p w:rsidR="001D6FE1" w:rsidRDefault="001D6FE1" w:rsidP="001D6FE1">
                            <w:pPr>
                              <w:pStyle w:val="Odsekzoznamu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uplatnenie  nároku na materského</w:t>
                            </w:r>
                          </w:p>
                          <w:p w:rsidR="001D6FE1" w:rsidRDefault="001D6FE1" w:rsidP="001D6FE1">
                            <w:pPr>
                              <w:pStyle w:val="Odsekzoznamu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uplatnenie žiadosti o príspevok na starostlivosť o</w:t>
                            </w:r>
                            <w:r w:rsidR="0022434B">
                              <w:t> </w:t>
                            </w:r>
                            <w:r>
                              <w:t>dieťa</w:t>
                            </w:r>
                          </w:p>
                          <w:p w:rsidR="0022434B" w:rsidRDefault="0022434B" w:rsidP="001D6FE1">
                            <w:pPr>
                              <w:pStyle w:val="Odsekzoznamu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uplatnenie žiadosti o rodičovský príspevok druhou oprávnenou osobou</w:t>
                            </w:r>
                          </w:p>
                          <w:p w:rsidR="001D6FE1" w:rsidRDefault="001D6FE1" w:rsidP="001D6FE1">
                            <w:pPr>
                              <w:pStyle w:val="Odsekzoznamu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príslušný na výplatu je iný štát EÚ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0;width:442.5pt;height:205.5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">
                <v:textbox>
                  <w:txbxContent>
                    <w:p w:rsidR="0022434B" w:rsidRPr="0022434B" w:rsidRDefault="0022434B">
                      <w:pPr>
                        <w:rPr>
                          <w:b/>
                          <w:u w:val="single"/>
                        </w:rPr>
                      </w:pPr>
                      <w:r w:rsidRPr="0022434B">
                        <w:rPr>
                          <w:b/>
                          <w:u w:val="single"/>
                        </w:rPr>
                        <w:t>Informácia:</w:t>
                      </w:r>
                    </w:p>
                    <w:p w:rsidR="001D6FE1" w:rsidRPr="0022434B" w:rsidRDefault="001D6FE1" w:rsidP="0022434B">
                      <w:pPr>
                        <w:spacing w:after="0"/>
                      </w:pPr>
                      <w:r w:rsidRPr="0022434B">
                        <w:t>Žiadosť o rodičovský príspevok je možné podať:</w:t>
                      </w:r>
                    </w:p>
                    <w:p w:rsidR="001D6FE1" w:rsidRPr="001D6FE1" w:rsidRDefault="001D6FE1" w:rsidP="0022434B">
                      <w:pPr>
                        <w:pStyle w:val="Odsekzoznamu"/>
                        <w:numPr>
                          <w:ilvl w:val="0"/>
                          <w:numId w:val="1"/>
                        </w:numPr>
                        <w:spacing w:after="0"/>
                        <w:rPr>
                          <w:i/>
                        </w:rPr>
                      </w:pPr>
                      <w:r>
                        <w:t xml:space="preserve">elektronicky cez </w:t>
                      </w:r>
                      <w:hyperlink r:id="rId8" w:history="1">
                        <w:r w:rsidRPr="007F75A5">
                          <w:rPr>
                            <w:rStyle w:val="Hypertextovprepojenie"/>
                          </w:rPr>
                          <w:t>www.slovensko.sk</w:t>
                        </w:r>
                      </w:hyperlink>
                      <w:r>
                        <w:t xml:space="preserve"> </w:t>
                      </w:r>
                      <w:r w:rsidRPr="001D6FE1">
                        <w:rPr>
                          <w:i/>
                        </w:rPr>
                        <w:t>(so zaručeným elektronickým podpisom)</w:t>
                      </w:r>
                    </w:p>
                    <w:p w:rsidR="001D6FE1" w:rsidRDefault="001D6FE1" w:rsidP="001D6FE1">
                      <w:pPr>
                        <w:pStyle w:val="Odsekzoznamu"/>
                        <w:numPr>
                          <w:ilvl w:val="0"/>
                          <w:numId w:val="1"/>
                        </w:numPr>
                      </w:pPr>
                      <w:r>
                        <w:t>osobne na úrade práce, sociálnych vecí a rodiny</w:t>
                      </w:r>
                    </w:p>
                    <w:p w:rsidR="001D6FE1" w:rsidRDefault="001D6FE1" w:rsidP="001D6FE1">
                      <w:pPr>
                        <w:pStyle w:val="Odsekzoznamu"/>
                        <w:numPr>
                          <w:ilvl w:val="0"/>
                          <w:numId w:val="1"/>
                        </w:numPr>
                      </w:pPr>
                      <w:r>
                        <w:t>poštou</w:t>
                      </w:r>
                    </w:p>
                    <w:p w:rsidR="001D6FE1" w:rsidRPr="001D6FE1" w:rsidRDefault="00F521B7" w:rsidP="0022434B">
                      <w:pPr>
                        <w:rPr>
                          <w:b/>
                          <w:u w:val="single"/>
                        </w:rPr>
                      </w:pPr>
                      <w:r>
                        <w:t xml:space="preserve"> </w:t>
                      </w:r>
                      <w:r w:rsidR="001D6FE1" w:rsidRPr="001D6FE1">
                        <w:rPr>
                          <w:b/>
                          <w:u w:val="single"/>
                        </w:rPr>
                        <w:t>Poznámka:</w:t>
                      </w:r>
                    </w:p>
                    <w:p w:rsidR="001D6FE1" w:rsidRDefault="001D6FE1" w:rsidP="001D6FE1">
                      <w:pPr>
                        <w:spacing w:after="0"/>
                      </w:pPr>
                      <w:r>
                        <w:t>V texte uveďte aj dôvod:</w:t>
                      </w:r>
                    </w:p>
                    <w:p w:rsidR="001D6FE1" w:rsidRDefault="001D6FE1" w:rsidP="001D6FE1">
                      <w:pPr>
                        <w:pStyle w:val="Odsekzoznamu"/>
                        <w:numPr>
                          <w:ilvl w:val="0"/>
                          <w:numId w:val="1"/>
                        </w:numPr>
                      </w:pPr>
                      <w:r>
                        <w:t>uplatnenie  nároku na materského</w:t>
                      </w:r>
                    </w:p>
                    <w:p w:rsidR="001D6FE1" w:rsidRDefault="001D6FE1" w:rsidP="001D6FE1">
                      <w:pPr>
                        <w:pStyle w:val="Odsekzoznamu"/>
                        <w:numPr>
                          <w:ilvl w:val="0"/>
                          <w:numId w:val="1"/>
                        </w:numPr>
                      </w:pPr>
                      <w:r>
                        <w:t>uplatnenie žiadosti o príspevok na starostlivosť o</w:t>
                      </w:r>
                      <w:r w:rsidR="0022434B">
                        <w:t> </w:t>
                      </w:r>
                      <w:r>
                        <w:t>dieťa</w:t>
                      </w:r>
                    </w:p>
                    <w:p w:rsidR="0022434B" w:rsidRDefault="0022434B" w:rsidP="001D6FE1">
                      <w:pPr>
                        <w:pStyle w:val="Odsekzoznamu"/>
                        <w:numPr>
                          <w:ilvl w:val="0"/>
                          <w:numId w:val="1"/>
                        </w:numPr>
                      </w:pPr>
                      <w:r>
                        <w:t>uplatnenie žiadosti o rodičovský príspevok druhou oprávnenou osobou</w:t>
                      </w:r>
                    </w:p>
                    <w:p w:rsidR="001D6FE1" w:rsidRDefault="001D6FE1" w:rsidP="001D6FE1">
                      <w:pPr>
                        <w:pStyle w:val="Odsekzoznamu"/>
                        <w:numPr>
                          <w:ilvl w:val="0"/>
                          <w:numId w:val="1"/>
                        </w:numPr>
                      </w:pPr>
                      <w:r>
                        <w:t xml:space="preserve">príslušný na výplatu je iný štát EÚ </w:t>
                      </w:r>
                    </w:p>
                  </w:txbxContent>
                </v:textbox>
              </v:shape>
            </w:pict>
          </mc:Fallback>
        </mc:AlternateContent>
      </w:r>
      <w:r w:rsidR="005F1D8D" w:rsidRPr="005F1D8D">
        <w:rPr>
          <w:rFonts w:ascii="Times New Roman" w:hAnsi="Times New Roman" w:cs="Times New Roman"/>
          <w:sz w:val="24"/>
          <w:szCs w:val="24"/>
        </w:rPr>
        <w:tab/>
      </w:r>
      <w:r w:rsidR="005F1D8D" w:rsidRPr="005F1D8D">
        <w:rPr>
          <w:rFonts w:ascii="Times New Roman" w:hAnsi="Times New Roman" w:cs="Times New Roman"/>
          <w:sz w:val="24"/>
          <w:szCs w:val="24"/>
        </w:rPr>
        <w:tab/>
      </w:r>
      <w:r w:rsidR="005F1D8D" w:rsidRPr="005F1D8D">
        <w:rPr>
          <w:rFonts w:ascii="Times New Roman" w:hAnsi="Times New Roman" w:cs="Times New Roman"/>
          <w:sz w:val="24"/>
          <w:szCs w:val="24"/>
        </w:rPr>
        <w:tab/>
      </w:r>
      <w:r w:rsidR="005F1D8D" w:rsidRPr="005F1D8D">
        <w:rPr>
          <w:rFonts w:ascii="Times New Roman" w:hAnsi="Times New Roman" w:cs="Times New Roman"/>
          <w:sz w:val="24"/>
          <w:szCs w:val="24"/>
        </w:rPr>
        <w:tab/>
      </w:r>
      <w:r w:rsidR="005F1D8D" w:rsidRPr="005F1D8D">
        <w:rPr>
          <w:rFonts w:ascii="Times New Roman" w:hAnsi="Times New Roman" w:cs="Times New Roman"/>
          <w:sz w:val="24"/>
          <w:szCs w:val="24"/>
        </w:rPr>
        <w:tab/>
      </w:r>
      <w:r w:rsidR="005F1D8D" w:rsidRPr="005F1D8D">
        <w:rPr>
          <w:rFonts w:ascii="Times New Roman" w:hAnsi="Times New Roman" w:cs="Times New Roman"/>
          <w:sz w:val="24"/>
          <w:szCs w:val="24"/>
        </w:rPr>
        <w:tab/>
      </w:r>
      <w:r w:rsidR="005F1D8D" w:rsidRPr="005F1D8D">
        <w:rPr>
          <w:rFonts w:ascii="Times New Roman" w:hAnsi="Times New Roman" w:cs="Times New Roman"/>
          <w:sz w:val="24"/>
          <w:szCs w:val="24"/>
        </w:rPr>
        <w:tab/>
      </w:r>
    </w:p>
    <w:sectPr w:rsidR="005F1D8D" w:rsidRPr="005F1D8D" w:rsidSect="00B87C15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481A3F"/>
    <w:multiLevelType w:val="hybridMultilevel"/>
    <w:tmpl w:val="E06C44A8"/>
    <w:lvl w:ilvl="0" w:tplc="3DDEFC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D8D"/>
    <w:rsid w:val="00195F17"/>
    <w:rsid w:val="001D6FE1"/>
    <w:rsid w:val="0022434B"/>
    <w:rsid w:val="002C374C"/>
    <w:rsid w:val="00444991"/>
    <w:rsid w:val="005F1D8D"/>
    <w:rsid w:val="00A52110"/>
    <w:rsid w:val="00B87C15"/>
    <w:rsid w:val="00D07EE7"/>
    <w:rsid w:val="00DE6D98"/>
    <w:rsid w:val="00F52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95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95F17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rsid w:val="00B87C15"/>
    <w:rPr>
      <w:color w:val="808080"/>
    </w:rPr>
  </w:style>
  <w:style w:type="character" w:styleId="Hypertextovprepojenie">
    <w:name w:val="Hyperlink"/>
    <w:basedOn w:val="Predvolenpsmoodseku"/>
    <w:uiPriority w:val="99"/>
    <w:unhideWhenUsed/>
    <w:rsid w:val="001D6FE1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1D6F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95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95F17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rsid w:val="00B87C15"/>
    <w:rPr>
      <w:color w:val="808080"/>
    </w:rPr>
  </w:style>
  <w:style w:type="character" w:styleId="Hypertextovprepojenie">
    <w:name w:val="Hyperlink"/>
    <w:basedOn w:val="Predvolenpsmoodseku"/>
    <w:uiPriority w:val="99"/>
    <w:unhideWhenUsed/>
    <w:rsid w:val="001D6FE1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1D6F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2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ovensko.s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lovensko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3EF0A0-C6CA-4D35-A35F-E97D1B7889C0}"/>
      </w:docPartPr>
      <w:docPartBody>
        <w:p w:rsidR="00CD18A2" w:rsidRDefault="00743ADE">
          <w:r w:rsidRPr="00D0048D">
            <w:rPr>
              <w:rStyle w:val="Textzstupnhosymbolu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ADE"/>
    <w:rsid w:val="0010667B"/>
    <w:rsid w:val="003A7BBA"/>
    <w:rsid w:val="00743ADE"/>
    <w:rsid w:val="009F6A47"/>
    <w:rsid w:val="00CD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743ADE"/>
    <w:rPr>
      <w:color w:val="808080"/>
    </w:rPr>
  </w:style>
  <w:style w:type="paragraph" w:customStyle="1" w:styleId="24B76516707A45E3BB01E63426892AD2">
    <w:name w:val="24B76516707A45E3BB01E63426892AD2"/>
    <w:rsid w:val="00743ADE"/>
  </w:style>
  <w:style w:type="paragraph" w:customStyle="1" w:styleId="AC03BE4837BB4A6E8069B10CDB50733F">
    <w:name w:val="AC03BE4837BB4A6E8069B10CDB50733F"/>
    <w:rsid w:val="00743ADE"/>
  </w:style>
  <w:style w:type="paragraph" w:customStyle="1" w:styleId="A88EEDAAA4594B7AB4A0F863C5299953">
    <w:name w:val="A88EEDAAA4594B7AB4A0F863C5299953"/>
    <w:rsid w:val="00743AD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743ADE"/>
    <w:rPr>
      <w:color w:val="808080"/>
    </w:rPr>
  </w:style>
  <w:style w:type="paragraph" w:customStyle="1" w:styleId="24B76516707A45E3BB01E63426892AD2">
    <w:name w:val="24B76516707A45E3BB01E63426892AD2"/>
    <w:rsid w:val="00743ADE"/>
  </w:style>
  <w:style w:type="paragraph" w:customStyle="1" w:styleId="AC03BE4837BB4A6E8069B10CDB50733F">
    <w:name w:val="AC03BE4837BB4A6E8069B10CDB50733F"/>
    <w:rsid w:val="00743ADE"/>
  </w:style>
  <w:style w:type="paragraph" w:customStyle="1" w:styleId="A88EEDAAA4594B7AB4A0F863C5299953">
    <w:name w:val="A88EEDAAA4594B7AB4A0F863C5299953"/>
    <w:rsid w:val="00743A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99A29-418B-44A0-8AA9-DFF538301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rová Jana</dc:creator>
  <cp:lastModifiedBy>Kovárová Jana</cp:lastModifiedBy>
  <cp:revision>3</cp:revision>
  <cp:lastPrinted>2018-10-17T10:27:00Z</cp:lastPrinted>
  <dcterms:created xsi:type="dcterms:W3CDTF">2018-10-23T07:39:00Z</dcterms:created>
  <dcterms:modified xsi:type="dcterms:W3CDTF">2018-10-23T07:44:00Z</dcterms:modified>
</cp:coreProperties>
</file>